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10" w:rsidRDefault="001316B2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>оциально-экономические показатели Пермского края</w:t>
      </w:r>
    </w:p>
    <w:p w:rsidR="002B2610" w:rsidRDefault="00D22DAB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</w:t>
      </w:r>
      <w:r w:rsidR="002F6193">
        <w:rPr>
          <w:b/>
          <w:bCs/>
          <w:color w:val="000000"/>
          <w:sz w:val="28"/>
          <w:szCs w:val="28"/>
        </w:rPr>
        <w:t xml:space="preserve"> </w:t>
      </w:r>
      <w:r w:rsidR="00BE1B9C">
        <w:rPr>
          <w:b/>
          <w:bCs/>
          <w:color w:val="000000"/>
          <w:sz w:val="28"/>
          <w:szCs w:val="28"/>
        </w:rPr>
        <w:t xml:space="preserve">9 месяцев </w:t>
      </w:r>
      <w:r w:rsidR="00540F04">
        <w:rPr>
          <w:b/>
          <w:bCs/>
          <w:color w:val="000000"/>
          <w:sz w:val="28"/>
          <w:szCs w:val="28"/>
        </w:rPr>
        <w:t>2021</w:t>
      </w:r>
      <w:r w:rsidR="0024050D">
        <w:rPr>
          <w:b/>
          <w:bCs/>
          <w:color w:val="000000"/>
          <w:sz w:val="28"/>
          <w:szCs w:val="28"/>
        </w:rPr>
        <w:t xml:space="preserve"> год</w:t>
      </w:r>
      <w:r w:rsidR="00540F04">
        <w:rPr>
          <w:b/>
          <w:bCs/>
          <w:color w:val="000000"/>
          <w:sz w:val="28"/>
          <w:szCs w:val="28"/>
        </w:rPr>
        <w:t>а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588"/>
      </w:tblGrid>
      <w:tr w:rsidR="002B2610" w:rsidTr="00616473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в % к</w:t>
            </w:r>
            <w:r w:rsidR="00EF2523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3D63FF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1809A8" w:rsidRDefault="002B2610" w:rsidP="00720645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2B2610" w:rsidTr="0061647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D21255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D21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D21255" w:rsidRDefault="00D835F1" w:rsidP="00B93BEF">
            <w:pPr>
              <w:rPr>
                <w:bCs/>
                <w:color w:val="000000"/>
              </w:rPr>
            </w:pPr>
            <w:r w:rsidRPr="00D21255">
              <w:rPr>
                <w:bCs/>
                <w:color w:val="000000"/>
              </w:rPr>
              <w:t>П</w:t>
            </w:r>
            <w:r w:rsidR="002B2610" w:rsidRPr="00D21255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1316B2" w:rsidRDefault="002B2610" w:rsidP="008968CB">
            <w:pPr>
              <w:jc w:val="center"/>
              <w:rPr>
                <w:color w:val="000000"/>
              </w:rPr>
            </w:pPr>
            <w:r w:rsidRPr="00D21255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3D63FF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-июнь 2021 к январю-июню 2020 г.</w:t>
            </w:r>
          </w:p>
        </w:tc>
      </w:tr>
      <w:tr w:rsidR="002B2610" w:rsidTr="0061647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24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12414D" w:rsidTr="00616473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61647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5C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A65CB0" w:rsidRDefault="002B2610" w:rsidP="008968CB">
            <w:pPr>
              <w:jc w:val="center"/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D0093" w:rsidRDefault="00B4529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D0093" w:rsidRDefault="00B4529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F357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616473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06CD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  <w:r w:rsidR="007324F8">
              <w:rPr>
                <w:color w:val="000000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  <w:r w:rsidR="007324F8">
              <w:rPr>
                <w:color w:val="000000"/>
              </w:rPr>
              <w:t>*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80" w:rsidRDefault="00D17185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сентябрь</w:t>
            </w:r>
          </w:p>
          <w:p w:rsidR="002B2610" w:rsidRPr="00106CD9" w:rsidRDefault="007324F8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</w:t>
            </w:r>
            <w:r w:rsidR="00D17185">
              <w:rPr>
                <w:i/>
                <w:iCs/>
                <w:color w:val="000000"/>
                <w:sz w:val="20"/>
                <w:szCs w:val="20"/>
              </w:rPr>
              <w:t>*сентябрь</w:t>
            </w:r>
            <w:r w:rsidR="00124E7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06CD9" w:rsidRPr="00106CD9">
              <w:rPr>
                <w:i/>
                <w:iCs/>
                <w:color w:val="000000"/>
                <w:sz w:val="20"/>
                <w:szCs w:val="20"/>
              </w:rPr>
              <w:t>к декабрю</w:t>
            </w:r>
            <w:r w:rsidR="00540F04">
              <w:rPr>
                <w:i/>
                <w:iCs/>
                <w:color w:val="000000"/>
                <w:sz w:val="20"/>
                <w:szCs w:val="20"/>
              </w:rPr>
              <w:t xml:space="preserve"> 2020</w:t>
            </w:r>
            <w:r w:rsidR="00106CD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968CB" w:rsidTr="00616473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Доля убыточных предприятий, </w:t>
            </w:r>
            <w:proofErr w:type="gramStart"/>
            <w:r w:rsidRPr="005B1E99">
              <w:rPr>
                <w:bCs/>
                <w:color w:val="000000"/>
              </w:rPr>
              <w:t>всего  в</w:t>
            </w:r>
            <w:proofErr w:type="gramEnd"/>
            <w:r w:rsidRPr="005B1E99">
              <w:rPr>
                <w:bCs/>
                <w:color w:val="000000"/>
              </w:rPr>
              <w:t xml:space="preserve">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968CB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AD0093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616473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5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D17185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вгуст</w:t>
            </w: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3D63FF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7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7185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 -август</w:t>
            </w: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5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9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4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 xml:space="preserve">сельское и </w:t>
            </w:r>
            <w:proofErr w:type="gramStart"/>
            <w:r w:rsidRPr="005B1E99">
              <w:rPr>
                <w:i/>
                <w:iCs/>
                <w:color w:val="000000"/>
              </w:rPr>
              <w:t>лесное  хозяйство</w:t>
            </w:r>
            <w:proofErr w:type="gramEnd"/>
            <w:r w:rsidRPr="005B1E99">
              <w:rPr>
                <w:i/>
                <w:iCs/>
                <w:color w:val="000000"/>
              </w:rPr>
              <w:t>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2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2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2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91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92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73956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46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3D63F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0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3D63F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F1172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(на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r w:rsidRPr="005B1E99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 </w:t>
            </w:r>
            <w:r w:rsidRPr="005B1E99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9760BF" w:rsidP="009760BF">
            <w:pPr>
              <w:rPr>
                <w:color w:val="000000"/>
              </w:rPr>
            </w:pPr>
            <w:r>
              <w:rPr>
                <w:color w:val="000000"/>
              </w:rPr>
              <w:t>в 2 раз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6528" w:rsidRPr="005B1E99" w:rsidRDefault="00D17185" w:rsidP="00D171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01.10.</w:t>
            </w:r>
            <w:r w:rsidR="00124E7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D16528"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616473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407BC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</w:t>
            </w:r>
            <w:proofErr w:type="gramStart"/>
            <w:r w:rsidRPr="005B1E99">
              <w:rPr>
                <w:i/>
                <w:color w:val="000000"/>
              </w:rPr>
              <w:t xml:space="preserve">воздуха;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 xml:space="preserve">- сельское и </w:t>
            </w:r>
            <w:proofErr w:type="gramStart"/>
            <w:r w:rsidRPr="005B1E99">
              <w:rPr>
                <w:i/>
                <w:iCs/>
                <w:color w:val="000000"/>
              </w:rPr>
              <w:t>лесное  хозяйство</w:t>
            </w:r>
            <w:proofErr w:type="gramEnd"/>
            <w:r w:rsidRPr="005B1E99">
              <w:rPr>
                <w:i/>
                <w:iCs/>
                <w:color w:val="000000"/>
              </w:rPr>
              <w:t>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F261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9760B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DB422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7F261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4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75CC3" w:rsidRDefault="007F261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Pr="005B1E99" w:rsidRDefault="00540F04" w:rsidP="000A6EA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31193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7F261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3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75CC3" w:rsidRDefault="007F261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7F261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4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7F261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7F261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4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7F261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616473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9760B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4041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55025" w:rsidRDefault="00DE7CF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D17185">
              <w:rPr>
                <w:i/>
                <w:iCs/>
                <w:color w:val="000000"/>
                <w:sz w:val="20"/>
                <w:szCs w:val="20"/>
              </w:rPr>
              <w:t>нварь-август</w:t>
            </w:r>
          </w:p>
        </w:tc>
      </w:tr>
      <w:tr w:rsidR="00D16528" w:rsidTr="00616473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A6146E">
            <w:pPr>
              <w:rPr>
                <w:color w:val="000000"/>
                <w:sz w:val="28"/>
                <w:szCs w:val="28"/>
              </w:rPr>
            </w:pPr>
            <w:r w:rsidRPr="00D323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CA7EDB">
            <w:pPr>
              <w:rPr>
                <w:bCs/>
                <w:color w:val="000000"/>
              </w:rPr>
            </w:pPr>
            <w:r w:rsidRPr="00D32398">
              <w:rPr>
                <w:bCs/>
                <w:color w:val="000000"/>
              </w:rPr>
              <w:t xml:space="preserve">Доля населения с доходами ниже ПМ </w:t>
            </w:r>
            <w:r w:rsidRPr="00D32398">
              <w:rPr>
                <w:bCs/>
                <w:color w:val="000000"/>
                <w:sz w:val="20"/>
                <w:szCs w:val="20"/>
              </w:rPr>
              <w:t>(</w:t>
            </w:r>
            <w:r w:rsidR="00CA7EDB" w:rsidRPr="00D32398">
              <w:rPr>
                <w:bCs/>
                <w:color w:val="000000"/>
                <w:sz w:val="20"/>
                <w:szCs w:val="20"/>
              </w:rPr>
              <w:t>к</w:t>
            </w:r>
            <w:r w:rsidRPr="00D32398">
              <w:rPr>
                <w:bCs/>
                <w:color w:val="000000"/>
                <w:sz w:val="20"/>
                <w:szCs w:val="20"/>
              </w:rPr>
              <w:t xml:space="preserve">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8968CB">
            <w:pPr>
              <w:jc w:val="center"/>
              <w:rPr>
                <w:color w:val="000000"/>
              </w:rPr>
            </w:pPr>
            <w:r w:rsidRPr="00D32398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32398" w:rsidRDefault="00A9014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32398" w:rsidRDefault="00A9014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055F7E" w:rsidP="007F02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0 г. к 2019 г.</w:t>
            </w:r>
          </w:p>
        </w:tc>
      </w:tr>
      <w:tr w:rsidR="001346D1" w:rsidTr="00616473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1346D1" w:rsidRPr="005B1E99" w:rsidRDefault="001346D1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A9014A" w:rsidP="0087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4041DD" w:rsidP="0087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1346D1" w:rsidTr="00616473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0B6B6E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A9014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4041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A9014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4041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1346D1" w:rsidTr="00616473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1346D1" w:rsidRPr="005B1E99" w:rsidRDefault="00D17185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ентябре</w:t>
            </w:r>
            <w:r w:rsidR="006A6E39">
              <w:rPr>
                <w:i/>
                <w:iCs/>
                <w:color w:val="000000"/>
                <w:sz w:val="20"/>
                <w:szCs w:val="20"/>
              </w:rPr>
              <w:t xml:space="preserve"> 2021</w:t>
            </w:r>
            <w:r w:rsidR="001346D1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1346D1" w:rsidTr="00616473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>-хлеб из ржаной муки и из смеси муки ржаной и пшенично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7D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7D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кроме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ермишель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крупы: рис шлифованны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пшено,</w:t>
            </w:r>
            <w:r>
              <w:rPr>
                <w:color w:val="000000"/>
                <w:lang w:val="en-US"/>
              </w:rPr>
              <w:t xml:space="preserve"> </w:t>
            </w:r>
            <w:r w:rsidRPr="005B1E99">
              <w:rPr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крупа гречневая</w:t>
            </w:r>
            <w:r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- ядрица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сливо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подсолне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сахар-песок из сахарной свеклы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081796" w:rsidRDefault="001346D1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081796" w:rsidRDefault="001346D1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</w:p>
        </w:tc>
      </w:tr>
      <w:tr w:rsidR="001346D1" w:rsidTr="00616473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-плата за жилье в домах государственного и муниципального жилищных фондов, м</w:t>
            </w:r>
            <w:r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081796" w:rsidRDefault="00AB3A68" w:rsidP="006E25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081796" w:rsidRDefault="00AB3A68" w:rsidP="00AC7F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</w:p>
        </w:tc>
      </w:tr>
      <w:tr w:rsidR="001346D1" w:rsidTr="00616473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2A389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.п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 xml:space="preserve">аз </w:t>
            </w:r>
            <w:proofErr w:type="gramStart"/>
            <w:r w:rsidRPr="005B1E99">
              <w:rPr>
                <w:color w:val="000000"/>
              </w:rPr>
              <w:t>сетевой,  месяц</w:t>
            </w:r>
            <w:proofErr w:type="gramEnd"/>
            <w:r w:rsidRPr="005B1E99">
              <w:rPr>
                <w:color w:val="000000"/>
              </w:rPr>
              <w:t xml:space="preserve">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43AC" w:rsidTr="00616473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3AC" w:rsidRPr="00B27D8C" w:rsidRDefault="006F43AC" w:rsidP="00A6146E">
            <w:pPr>
              <w:rPr>
                <w:sz w:val="28"/>
                <w:szCs w:val="28"/>
              </w:rPr>
            </w:pPr>
            <w:r w:rsidRPr="00B27D8C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AC" w:rsidRPr="005B1E99" w:rsidRDefault="006F43AC" w:rsidP="00C61C4F">
            <w:pPr>
              <w:rPr>
                <w:color w:val="000000"/>
              </w:rPr>
            </w:pPr>
            <w:proofErr w:type="gramStart"/>
            <w:r w:rsidRPr="005B1E99">
              <w:rPr>
                <w:color w:val="000000"/>
              </w:rPr>
              <w:t>проезд :</w:t>
            </w:r>
            <w:proofErr w:type="gramEnd"/>
          </w:p>
          <w:p w:rsidR="006F43AC" w:rsidRPr="005B1E99" w:rsidRDefault="006F43AC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F43AC" w:rsidRPr="005B1E99" w:rsidRDefault="006F43AC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AB3A6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AC" w:rsidRPr="005B1E99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43AC" w:rsidTr="00616473">
        <w:trPr>
          <w:trHeight w:val="3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AC" w:rsidRPr="00B27D8C" w:rsidRDefault="006F43AC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43AC" w:rsidRPr="00D76297" w:rsidRDefault="006F43AC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AB3A68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43AC" w:rsidTr="00616473">
        <w:trPr>
          <w:trHeight w:val="27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C" w:rsidRPr="00B27D8C" w:rsidRDefault="006F43AC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43AC" w:rsidRPr="00D76297" w:rsidRDefault="006F43AC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AB3A68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AB3A68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proofErr w:type="gram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D76297" w:rsidRDefault="001346D1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43AC" w:rsidRPr="00A65CB0" w:rsidTr="00616473">
        <w:trPr>
          <w:trHeight w:val="6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AC" w:rsidRPr="00A65CB0" w:rsidRDefault="006F43AC" w:rsidP="00A6146E">
            <w:r w:rsidRPr="00A65CB0">
              <w:t>Численно</w:t>
            </w:r>
            <w:r>
              <w:t xml:space="preserve">сть населения края на 01.01.2021 </w:t>
            </w:r>
            <w:r w:rsidRPr="00A65CB0"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Default="006F43AC" w:rsidP="001346D1">
            <w:pPr>
              <w:jc w:val="center"/>
              <w:rPr>
                <w:color w:val="000000"/>
              </w:rPr>
            </w:pPr>
          </w:p>
          <w:p w:rsidR="006F43AC" w:rsidRPr="00A65CB0" w:rsidRDefault="006F43AC" w:rsidP="0013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9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Default="006F43AC" w:rsidP="00BE3EC0">
            <w:pPr>
              <w:jc w:val="center"/>
              <w:rPr>
                <w:color w:val="000000"/>
              </w:rPr>
            </w:pPr>
          </w:p>
          <w:p w:rsidR="006F43AC" w:rsidRPr="00A65CB0" w:rsidRDefault="006F43AC" w:rsidP="00BE3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sz w:val="20"/>
                <w:szCs w:val="20"/>
              </w:rPr>
            </w:pPr>
          </w:p>
        </w:tc>
      </w:tr>
      <w:tr w:rsidR="006F43AC" w:rsidRPr="00A65CB0" w:rsidTr="00616473">
        <w:trPr>
          <w:trHeight w:val="4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AC" w:rsidRPr="00676987" w:rsidRDefault="006F43AC" w:rsidP="00A6146E">
            <w:pPr>
              <w:rPr>
                <w:color w:val="000000"/>
              </w:rPr>
            </w:pPr>
            <w:r w:rsidRPr="00676987">
              <w:rPr>
                <w:color w:val="000000"/>
              </w:rPr>
              <w:t xml:space="preserve">в </w:t>
            </w:r>
            <w:proofErr w:type="spellStart"/>
            <w:r w:rsidRPr="00676987">
              <w:rPr>
                <w:color w:val="000000"/>
              </w:rPr>
              <w:t>т.ч</w:t>
            </w:r>
            <w:proofErr w:type="spellEnd"/>
            <w:r w:rsidRPr="00676987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676987" w:rsidRDefault="006F43AC" w:rsidP="008968CB">
            <w:pPr>
              <w:jc w:val="center"/>
              <w:rPr>
                <w:color w:val="000000"/>
              </w:rPr>
            </w:pPr>
            <w:r w:rsidRPr="00676987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676987" w:rsidRDefault="004041DD" w:rsidP="00F6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676987" w:rsidRDefault="004041DD" w:rsidP="00F6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A65CB0" w:rsidRDefault="001346D1" w:rsidP="00720645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Численность членов профсоюза </w:t>
            </w:r>
            <w:r w:rsidR="00540F04">
              <w:rPr>
                <w:i/>
                <w:color w:val="000000"/>
              </w:rPr>
              <w:t>(работающих) на 01.01.2021</w:t>
            </w:r>
            <w:r w:rsidRPr="00A65CB0">
              <w:rPr>
                <w:i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E2499" w:rsidRDefault="00E3287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E2499" w:rsidRDefault="00E3287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67C29">
              <w:rPr>
                <w:color w:val="000000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1346D1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E256B" w:rsidRDefault="006E256B" w:rsidP="00C75EDD">
      <w:pPr>
        <w:jc w:val="right"/>
        <w:rPr>
          <w:i/>
          <w:color w:val="000000"/>
        </w:rPr>
      </w:pPr>
    </w:p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7E"/>
    <w:rsid w:val="00003281"/>
    <w:rsid w:val="000047CE"/>
    <w:rsid w:val="00005790"/>
    <w:rsid w:val="000066CD"/>
    <w:rsid w:val="000172FB"/>
    <w:rsid w:val="00021555"/>
    <w:rsid w:val="00027400"/>
    <w:rsid w:val="00027952"/>
    <w:rsid w:val="000407B8"/>
    <w:rsid w:val="00054B59"/>
    <w:rsid w:val="00055F7E"/>
    <w:rsid w:val="00056C4B"/>
    <w:rsid w:val="00057F1B"/>
    <w:rsid w:val="00067220"/>
    <w:rsid w:val="00081796"/>
    <w:rsid w:val="000825F3"/>
    <w:rsid w:val="0009079C"/>
    <w:rsid w:val="00091CB8"/>
    <w:rsid w:val="0009460F"/>
    <w:rsid w:val="000A0A1B"/>
    <w:rsid w:val="000A6EA6"/>
    <w:rsid w:val="000A75D8"/>
    <w:rsid w:val="000B3793"/>
    <w:rsid w:val="000B3B08"/>
    <w:rsid w:val="000B3BF9"/>
    <w:rsid w:val="000B6B6E"/>
    <w:rsid w:val="000B735C"/>
    <w:rsid w:val="000C515C"/>
    <w:rsid w:val="000E1E85"/>
    <w:rsid w:val="000E4E7E"/>
    <w:rsid w:val="000F5E81"/>
    <w:rsid w:val="0010104F"/>
    <w:rsid w:val="00102F8C"/>
    <w:rsid w:val="00105CC3"/>
    <w:rsid w:val="00106CD9"/>
    <w:rsid w:val="00107D05"/>
    <w:rsid w:val="0012414D"/>
    <w:rsid w:val="00124E78"/>
    <w:rsid w:val="001316B2"/>
    <w:rsid w:val="001322E4"/>
    <w:rsid w:val="001346D1"/>
    <w:rsid w:val="00136486"/>
    <w:rsid w:val="00146BB1"/>
    <w:rsid w:val="00153D1A"/>
    <w:rsid w:val="00154419"/>
    <w:rsid w:val="00157A16"/>
    <w:rsid w:val="001644DB"/>
    <w:rsid w:val="0017321F"/>
    <w:rsid w:val="001809A8"/>
    <w:rsid w:val="00191D24"/>
    <w:rsid w:val="001976DB"/>
    <w:rsid w:val="0019782B"/>
    <w:rsid w:val="001B2E8F"/>
    <w:rsid w:val="001B5440"/>
    <w:rsid w:val="001C207E"/>
    <w:rsid w:val="001C7912"/>
    <w:rsid w:val="001F2822"/>
    <w:rsid w:val="001F296F"/>
    <w:rsid w:val="001F41FA"/>
    <w:rsid w:val="001F7A8A"/>
    <w:rsid w:val="00212CF7"/>
    <w:rsid w:val="00221DCA"/>
    <w:rsid w:val="00223B18"/>
    <w:rsid w:val="00225A5F"/>
    <w:rsid w:val="002307CA"/>
    <w:rsid w:val="00232212"/>
    <w:rsid w:val="0023321B"/>
    <w:rsid w:val="0024050D"/>
    <w:rsid w:val="00251442"/>
    <w:rsid w:val="00254CD6"/>
    <w:rsid w:val="00255CAE"/>
    <w:rsid w:val="002641DB"/>
    <w:rsid w:val="002662A6"/>
    <w:rsid w:val="0026723C"/>
    <w:rsid w:val="00271948"/>
    <w:rsid w:val="00276B3B"/>
    <w:rsid w:val="00282AC7"/>
    <w:rsid w:val="002928F0"/>
    <w:rsid w:val="002A389C"/>
    <w:rsid w:val="002B19A1"/>
    <w:rsid w:val="002B2610"/>
    <w:rsid w:val="002B5728"/>
    <w:rsid w:val="002C003F"/>
    <w:rsid w:val="002C2846"/>
    <w:rsid w:val="002D03A3"/>
    <w:rsid w:val="002F3E37"/>
    <w:rsid w:val="002F6193"/>
    <w:rsid w:val="003031B6"/>
    <w:rsid w:val="003032D3"/>
    <w:rsid w:val="00304072"/>
    <w:rsid w:val="00304D63"/>
    <w:rsid w:val="00305ECA"/>
    <w:rsid w:val="00311938"/>
    <w:rsid w:val="003145AA"/>
    <w:rsid w:val="003157F4"/>
    <w:rsid w:val="0032006C"/>
    <w:rsid w:val="003415C5"/>
    <w:rsid w:val="00347C74"/>
    <w:rsid w:val="00353424"/>
    <w:rsid w:val="003554A3"/>
    <w:rsid w:val="00356AB0"/>
    <w:rsid w:val="003641B9"/>
    <w:rsid w:val="00364D52"/>
    <w:rsid w:val="003733EB"/>
    <w:rsid w:val="00375CC3"/>
    <w:rsid w:val="003A0113"/>
    <w:rsid w:val="003C3747"/>
    <w:rsid w:val="003C3F4B"/>
    <w:rsid w:val="003D5AE8"/>
    <w:rsid w:val="003D63FF"/>
    <w:rsid w:val="003E0260"/>
    <w:rsid w:val="003F5A42"/>
    <w:rsid w:val="004041DD"/>
    <w:rsid w:val="00407BC2"/>
    <w:rsid w:val="00410B72"/>
    <w:rsid w:val="00413F1F"/>
    <w:rsid w:val="004160F0"/>
    <w:rsid w:val="0042422A"/>
    <w:rsid w:val="00424E60"/>
    <w:rsid w:val="00434C93"/>
    <w:rsid w:val="0044303D"/>
    <w:rsid w:val="004447D6"/>
    <w:rsid w:val="004455F5"/>
    <w:rsid w:val="004517F2"/>
    <w:rsid w:val="0045217D"/>
    <w:rsid w:val="00453927"/>
    <w:rsid w:val="00466C3A"/>
    <w:rsid w:val="004729E8"/>
    <w:rsid w:val="00476CF4"/>
    <w:rsid w:val="00481314"/>
    <w:rsid w:val="00481EBB"/>
    <w:rsid w:val="00492FA7"/>
    <w:rsid w:val="00495B81"/>
    <w:rsid w:val="004A18F6"/>
    <w:rsid w:val="004A3D01"/>
    <w:rsid w:val="004A7E50"/>
    <w:rsid w:val="004B3754"/>
    <w:rsid w:val="004C0887"/>
    <w:rsid w:val="004C6400"/>
    <w:rsid w:val="004D0C7C"/>
    <w:rsid w:val="00502C94"/>
    <w:rsid w:val="005168C5"/>
    <w:rsid w:val="00527B38"/>
    <w:rsid w:val="00531DD9"/>
    <w:rsid w:val="00540F04"/>
    <w:rsid w:val="005429AD"/>
    <w:rsid w:val="00566F62"/>
    <w:rsid w:val="00577A7A"/>
    <w:rsid w:val="005979A0"/>
    <w:rsid w:val="005A1BCD"/>
    <w:rsid w:val="005A351C"/>
    <w:rsid w:val="005B0729"/>
    <w:rsid w:val="005B1E99"/>
    <w:rsid w:val="005B2BEF"/>
    <w:rsid w:val="005B6A28"/>
    <w:rsid w:val="005B7F86"/>
    <w:rsid w:val="005C395A"/>
    <w:rsid w:val="005E3AC8"/>
    <w:rsid w:val="005E540E"/>
    <w:rsid w:val="005F043D"/>
    <w:rsid w:val="006079C5"/>
    <w:rsid w:val="00616473"/>
    <w:rsid w:val="00631D1A"/>
    <w:rsid w:val="00633412"/>
    <w:rsid w:val="00633CF0"/>
    <w:rsid w:val="006340C6"/>
    <w:rsid w:val="00650410"/>
    <w:rsid w:val="006544DF"/>
    <w:rsid w:val="00657A55"/>
    <w:rsid w:val="00660391"/>
    <w:rsid w:val="006700D6"/>
    <w:rsid w:val="00676987"/>
    <w:rsid w:val="006A2A04"/>
    <w:rsid w:val="006A424A"/>
    <w:rsid w:val="006A6E39"/>
    <w:rsid w:val="006B1E8A"/>
    <w:rsid w:val="006C2970"/>
    <w:rsid w:val="006D700D"/>
    <w:rsid w:val="006E2499"/>
    <w:rsid w:val="006E256B"/>
    <w:rsid w:val="006F2E20"/>
    <w:rsid w:val="006F35F8"/>
    <w:rsid w:val="006F3C76"/>
    <w:rsid w:val="006F43AC"/>
    <w:rsid w:val="00710E82"/>
    <w:rsid w:val="00720645"/>
    <w:rsid w:val="00732270"/>
    <w:rsid w:val="007324F8"/>
    <w:rsid w:val="00733B75"/>
    <w:rsid w:val="00743B14"/>
    <w:rsid w:val="007541EE"/>
    <w:rsid w:val="0075742D"/>
    <w:rsid w:val="00766335"/>
    <w:rsid w:val="007733CB"/>
    <w:rsid w:val="00776AAA"/>
    <w:rsid w:val="007801B1"/>
    <w:rsid w:val="00785986"/>
    <w:rsid w:val="00791710"/>
    <w:rsid w:val="00793E74"/>
    <w:rsid w:val="00793F8B"/>
    <w:rsid w:val="007A48F3"/>
    <w:rsid w:val="007A692F"/>
    <w:rsid w:val="007A7499"/>
    <w:rsid w:val="007B1779"/>
    <w:rsid w:val="007B59B8"/>
    <w:rsid w:val="007C11A7"/>
    <w:rsid w:val="007C4B7A"/>
    <w:rsid w:val="007C5D5D"/>
    <w:rsid w:val="007D2A66"/>
    <w:rsid w:val="007E1402"/>
    <w:rsid w:val="007F02D9"/>
    <w:rsid w:val="007F261C"/>
    <w:rsid w:val="008001B8"/>
    <w:rsid w:val="008077CE"/>
    <w:rsid w:val="0081445F"/>
    <w:rsid w:val="008165AC"/>
    <w:rsid w:val="00835933"/>
    <w:rsid w:val="00836D71"/>
    <w:rsid w:val="008413F6"/>
    <w:rsid w:val="008429E0"/>
    <w:rsid w:val="00842FF2"/>
    <w:rsid w:val="00846EAF"/>
    <w:rsid w:val="0084743B"/>
    <w:rsid w:val="008534CB"/>
    <w:rsid w:val="00853A48"/>
    <w:rsid w:val="00853F23"/>
    <w:rsid w:val="008552BA"/>
    <w:rsid w:val="0085785B"/>
    <w:rsid w:val="00865253"/>
    <w:rsid w:val="00872DBD"/>
    <w:rsid w:val="008968CB"/>
    <w:rsid w:val="00896A87"/>
    <w:rsid w:val="008A4BC0"/>
    <w:rsid w:val="008A6A45"/>
    <w:rsid w:val="008B5262"/>
    <w:rsid w:val="008C323D"/>
    <w:rsid w:val="008D1D6A"/>
    <w:rsid w:val="008D6431"/>
    <w:rsid w:val="008D6607"/>
    <w:rsid w:val="008E12AC"/>
    <w:rsid w:val="008E60BC"/>
    <w:rsid w:val="008E612A"/>
    <w:rsid w:val="008F0651"/>
    <w:rsid w:val="008F357A"/>
    <w:rsid w:val="008F3F7B"/>
    <w:rsid w:val="00906393"/>
    <w:rsid w:val="00912932"/>
    <w:rsid w:val="00914308"/>
    <w:rsid w:val="00922280"/>
    <w:rsid w:val="00927AE2"/>
    <w:rsid w:val="0093208E"/>
    <w:rsid w:val="00932356"/>
    <w:rsid w:val="0093328A"/>
    <w:rsid w:val="00944E68"/>
    <w:rsid w:val="00952263"/>
    <w:rsid w:val="00964BA6"/>
    <w:rsid w:val="009760BF"/>
    <w:rsid w:val="009774FB"/>
    <w:rsid w:val="00977A7D"/>
    <w:rsid w:val="009849A1"/>
    <w:rsid w:val="009877D9"/>
    <w:rsid w:val="00991B1E"/>
    <w:rsid w:val="009B185B"/>
    <w:rsid w:val="009B44B1"/>
    <w:rsid w:val="009B5136"/>
    <w:rsid w:val="009B5AEA"/>
    <w:rsid w:val="009C764A"/>
    <w:rsid w:val="009D3EC8"/>
    <w:rsid w:val="009D415F"/>
    <w:rsid w:val="009E2049"/>
    <w:rsid w:val="009E5EBD"/>
    <w:rsid w:val="009E7526"/>
    <w:rsid w:val="009F2E79"/>
    <w:rsid w:val="009F7145"/>
    <w:rsid w:val="009F7E3D"/>
    <w:rsid w:val="00A0070A"/>
    <w:rsid w:val="00A17345"/>
    <w:rsid w:val="00A30C90"/>
    <w:rsid w:val="00A37007"/>
    <w:rsid w:val="00A40877"/>
    <w:rsid w:val="00A6146E"/>
    <w:rsid w:val="00A64104"/>
    <w:rsid w:val="00A65CB0"/>
    <w:rsid w:val="00A714FC"/>
    <w:rsid w:val="00A76DF3"/>
    <w:rsid w:val="00A80730"/>
    <w:rsid w:val="00A81040"/>
    <w:rsid w:val="00A82AB7"/>
    <w:rsid w:val="00A9014A"/>
    <w:rsid w:val="00A94FDD"/>
    <w:rsid w:val="00A9655D"/>
    <w:rsid w:val="00A96632"/>
    <w:rsid w:val="00A96AD3"/>
    <w:rsid w:val="00AA3580"/>
    <w:rsid w:val="00AB3A68"/>
    <w:rsid w:val="00AB61E3"/>
    <w:rsid w:val="00AC7FAB"/>
    <w:rsid w:val="00AD0093"/>
    <w:rsid w:val="00AD701E"/>
    <w:rsid w:val="00AE509B"/>
    <w:rsid w:val="00AF3728"/>
    <w:rsid w:val="00AF66E7"/>
    <w:rsid w:val="00B25F3A"/>
    <w:rsid w:val="00B2716C"/>
    <w:rsid w:val="00B27217"/>
    <w:rsid w:val="00B27D8C"/>
    <w:rsid w:val="00B3783F"/>
    <w:rsid w:val="00B427DB"/>
    <w:rsid w:val="00B434D0"/>
    <w:rsid w:val="00B45298"/>
    <w:rsid w:val="00B67C29"/>
    <w:rsid w:val="00B73956"/>
    <w:rsid w:val="00B77DDD"/>
    <w:rsid w:val="00B8352D"/>
    <w:rsid w:val="00B877B8"/>
    <w:rsid w:val="00B9379A"/>
    <w:rsid w:val="00BA7B03"/>
    <w:rsid w:val="00BC34C1"/>
    <w:rsid w:val="00BD6747"/>
    <w:rsid w:val="00BE0C4E"/>
    <w:rsid w:val="00BE1B9C"/>
    <w:rsid w:val="00BE1FF4"/>
    <w:rsid w:val="00BE3EC0"/>
    <w:rsid w:val="00BF6BBF"/>
    <w:rsid w:val="00C00D3B"/>
    <w:rsid w:val="00C043CD"/>
    <w:rsid w:val="00C10EBD"/>
    <w:rsid w:val="00C2523B"/>
    <w:rsid w:val="00C2531E"/>
    <w:rsid w:val="00C327E1"/>
    <w:rsid w:val="00C35C08"/>
    <w:rsid w:val="00C4180C"/>
    <w:rsid w:val="00C41E80"/>
    <w:rsid w:val="00C55025"/>
    <w:rsid w:val="00C61C4F"/>
    <w:rsid w:val="00C63F24"/>
    <w:rsid w:val="00C66AA3"/>
    <w:rsid w:val="00C66B0E"/>
    <w:rsid w:val="00C72402"/>
    <w:rsid w:val="00C75EDD"/>
    <w:rsid w:val="00C76D64"/>
    <w:rsid w:val="00C838CD"/>
    <w:rsid w:val="00C85F7E"/>
    <w:rsid w:val="00C8632F"/>
    <w:rsid w:val="00CA45C7"/>
    <w:rsid w:val="00CA7EDB"/>
    <w:rsid w:val="00CB5715"/>
    <w:rsid w:val="00CC09FA"/>
    <w:rsid w:val="00CC12C4"/>
    <w:rsid w:val="00CE0CB0"/>
    <w:rsid w:val="00CE1E43"/>
    <w:rsid w:val="00CE66F2"/>
    <w:rsid w:val="00CF367A"/>
    <w:rsid w:val="00D0145E"/>
    <w:rsid w:val="00D1361C"/>
    <w:rsid w:val="00D16528"/>
    <w:rsid w:val="00D165D4"/>
    <w:rsid w:val="00D169F9"/>
    <w:rsid w:val="00D17185"/>
    <w:rsid w:val="00D21255"/>
    <w:rsid w:val="00D229C6"/>
    <w:rsid w:val="00D22DAB"/>
    <w:rsid w:val="00D23F08"/>
    <w:rsid w:val="00D3006F"/>
    <w:rsid w:val="00D32398"/>
    <w:rsid w:val="00D35D1F"/>
    <w:rsid w:val="00D41DA1"/>
    <w:rsid w:val="00D45EDC"/>
    <w:rsid w:val="00D47856"/>
    <w:rsid w:val="00D54287"/>
    <w:rsid w:val="00D63F1F"/>
    <w:rsid w:val="00D7129D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B2B92"/>
    <w:rsid w:val="00DB422F"/>
    <w:rsid w:val="00DC3AC7"/>
    <w:rsid w:val="00DC6F15"/>
    <w:rsid w:val="00DD1172"/>
    <w:rsid w:val="00DD35FE"/>
    <w:rsid w:val="00DD752E"/>
    <w:rsid w:val="00DE140C"/>
    <w:rsid w:val="00DE2156"/>
    <w:rsid w:val="00DE7CF2"/>
    <w:rsid w:val="00DF564B"/>
    <w:rsid w:val="00DF5815"/>
    <w:rsid w:val="00E21D64"/>
    <w:rsid w:val="00E32873"/>
    <w:rsid w:val="00E4136F"/>
    <w:rsid w:val="00E44507"/>
    <w:rsid w:val="00E61032"/>
    <w:rsid w:val="00E61569"/>
    <w:rsid w:val="00E61644"/>
    <w:rsid w:val="00E67876"/>
    <w:rsid w:val="00E70EC7"/>
    <w:rsid w:val="00E74337"/>
    <w:rsid w:val="00E8703C"/>
    <w:rsid w:val="00E879CA"/>
    <w:rsid w:val="00E912DF"/>
    <w:rsid w:val="00E923BD"/>
    <w:rsid w:val="00EA7F04"/>
    <w:rsid w:val="00EB4D49"/>
    <w:rsid w:val="00EB7F01"/>
    <w:rsid w:val="00EC5003"/>
    <w:rsid w:val="00ED7174"/>
    <w:rsid w:val="00EE3245"/>
    <w:rsid w:val="00EF2523"/>
    <w:rsid w:val="00EF3620"/>
    <w:rsid w:val="00EF66FF"/>
    <w:rsid w:val="00F020A1"/>
    <w:rsid w:val="00F030E5"/>
    <w:rsid w:val="00F078FC"/>
    <w:rsid w:val="00F21D26"/>
    <w:rsid w:val="00F21D33"/>
    <w:rsid w:val="00F36184"/>
    <w:rsid w:val="00F36664"/>
    <w:rsid w:val="00F40900"/>
    <w:rsid w:val="00F417C0"/>
    <w:rsid w:val="00F44048"/>
    <w:rsid w:val="00F44F59"/>
    <w:rsid w:val="00F47B81"/>
    <w:rsid w:val="00F6181E"/>
    <w:rsid w:val="00F63372"/>
    <w:rsid w:val="00F63EFB"/>
    <w:rsid w:val="00F67CAF"/>
    <w:rsid w:val="00F70FEE"/>
    <w:rsid w:val="00F76C62"/>
    <w:rsid w:val="00F840B7"/>
    <w:rsid w:val="00F84959"/>
    <w:rsid w:val="00F8760E"/>
    <w:rsid w:val="00FC1614"/>
    <w:rsid w:val="00FC352D"/>
    <w:rsid w:val="00FC78AE"/>
    <w:rsid w:val="00FD10B9"/>
    <w:rsid w:val="00FE6213"/>
    <w:rsid w:val="00FF1172"/>
    <w:rsid w:val="00FF35F0"/>
    <w:rsid w:val="00FF4B0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8D415-33B1-4420-A552-CEAFDA3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7FD9-9C52-42C6-98CE-9DEE307B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3</cp:revision>
  <cp:lastPrinted>2021-11-08T03:54:00Z</cp:lastPrinted>
  <dcterms:created xsi:type="dcterms:W3CDTF">2021-11-08T11:38:00Z</dcterms:created>
  <dcterms:modified xsi:type="dcterms:W3CDTF">2021-11-08T11:38:00Z</dcterms:modified>
</cp:coreProperties>
</file>